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5D" w:rsidRPr="004F34F4" w:rsidRDefault="004F34F4" w:rsidP="004F34F4">
      <w:pPr>
        <w:jc w:val="center"/>
        <w:rPr>
          <w:rFonts w:ascii="Times New Roman" w:hAnsi="Times New Roman" w:cs="Times New Roman"/>
          <w:sz w:val="30"/>
          <w:szCs w:val="30"/>
        </w:rPr>
      </w:pPr>
      <w:r w:rsidRPr="004F34F4">
        <w:rPr>
          <w:rFonts w:ascii="Times New Roman" w:hAnsi="Times New Roman" w:cs="Times New Roman"/>
          <w:b/>
          <w:sz w:val="48"/>
          <w:szCs w:val="48"/>
        </w:rPr>
        <w:t>TRƯỜNG ĐẠI HỌC THỦY LỢI</w:t>
      </w:r>
      <w:r w:rsidRPr="004F34F4">
        <w:rPr>
          <w:rFonts w:ascii="Times New Roman" w:hAnsi="Times New Roman" w:cs="Times New Roman"/>
          <w:b/>
          <w:sz w:val="26"/>
          <w:szCs w:val="26"/>
        </w:rPr>
        <w:br/>
      </w:r>
      <w:r w:rsidRPr="004F34F4">
        <w:rPr>
          <w:rFonts w:ascii="Times New Roman" w:hAnsi="Times New Roman" w:cs="Times New Roman"/>
          <w:sz w:val="30"/>
          <w:szCs w:val="30"/>
        </w:rPr>
        <w:t>KHOA CÔNG NGHỆ THÔNG TIN</w:t>
      </w:r>
    </w:p>
    <w:p w:rsidR="004F34F4" w:rsidRPr="004F34F4" w:rsidRDefault="004F34F4" w:rsidP="004F34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 2" w:char="F061"/>
      </w:r>
      <w:r>
        <w:rPr>
          <w:rFonts w:ascii="Segoe MDL2 Assets" w:hAnsi="Segoe MDL2 Assets" w:cs="Times New Roman"/>
          <w:sz w:val="32"/>
          <w:szCs w:val="32"/>
        </w:rPr>
        <w:t></w:t>
      </w:r>
      <w:r>
        <w:rPr>
          <w:rFonts w:ascii="Times New Roman" w:hAnsi="Times New Roman" w:cs="Times New Roman"/>
          <w:sz w:val="32"/>
          <w:szCs w:val="32"/>
        </w:rPr>
        <w:sym w:font="Wingdings 2" w:char="F062"/>
      </w:r>
    </w:p>
    <w:p w:rsidR="00850D5D" w:rsidRDefault="004F34F4" w:rsidP="004F34F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27300" cy="252730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T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56" cy="252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0A" w:rsidRPr="0064065F" w:rsidRDefault="00365C0A" w:rsidP="00365C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65F">
        <w:rPr>
          <w:rFonts w:ascii="Times New Roman" w:hAnsi="Times New Roman" w:cs="Times New Roman"/>
          <w:b/>
          <w:sz w:val="36"/>
          <w:szCs w:val="36"/>
        </w:rPr>
        <w:t>BÁO CÁO BÀI TẬP LỚN</w:t>
      </w:r>
    </w:p>
    <w:p w:rsidR="00850D5D" w:rsidRPr="0064065F" w:rsidRDefault="00365C0A" w:rsidP="008C7C9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065F">
        <w:rPr>
          <w:rFonts w:ascii="Times New Roman" w:hAnsi="Times New Roman" w:cs="Times New Roman"/>
          <w:b/>
          <w:sz w:val="44"/>
          <w:szCs w:val="44"/>
        </w:rPr>
        <w:t>CÔNG NGHỆ WEB</w:t>
      </w:r>
    </w:p>
    <w:p w:rsidR="008C7C90" w:rsidRPr="008C7C90" w:rsidRDefault="008C7C90" w:rsidP="008C7C9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C90">
        <w:rPr>
          <w:rFonts w:ascii="Times New Roman" w:hAnsi="Times New Roman" w:cs="Times New Roman"/>
          <w:b/>
          <w:sz w:val="40"/>
          <w:szCs w:val="40"/>
        </w:rPr>
        <w:t>Đề tài: Xây dựng website đấu giá</w:t>
      </w:r>
    </w:p>
    <w:p w:rsidR="008C7C90" w:rsidRDefault="008C7C90" w:rsidP="008C7C90">
      <w:pPr>
        <w:rPr>
          <w:rFonts w:ascii="Times New Roman" w:hAnsi="Times New Roman" w:cs="Times New Roman"/>
          <w:sz w:val="28"/>
          <w:szCs w:val="28"/>
        </w:rPr>
      </w:pPr>
    </w:p>
    <w:p w:rsidR="008C7C90" w:rsidRDefault="008C7C90" w:rsidP="00645170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365C0A" w:rsidRDefault="00365C0A" w:rsidP="008C7C90">
      <w:pPr>
        <w:ind w:left="1440"/>
        <w:rPr>
          <w:rFonts w:ascii="Times New Roman" w:hAnsi="Times New Roman" w:cs="Times New Roman"/>
          <w:sz w:val="26"/>
          <w:szCs w:val="26"/>
        </w:rPr>
      </w:pPr>
      <w:r w:rsidRPr="008C7C90">
        <w:rPr>
          <w:rFonts w:ascii="Times New Roman" w:hAnsi="Times New Roman" w:cs="Times New Roman"/>
          <w:sz w:val="30"/>
          <w:szCs w:val="30"/>
        </w:rPr>
        <w:t>Giáo viên bộ môn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64517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5C0A">
        <w:rPr>
          <w:rFonts w:ascii="Times New Roman" w:hAnsi="Times New Roman" w:cs="Times New Roman"/>
          <w:b/>
          <w:sz w:val="26"/>
          <w:szCs w:val="26"/>
        </w:rPr>
        <w:t>KIỀU TUẤN DŨNG</w:t>
      </w:r>
    </w:p>
    <w:p w:rsidR="00645170" w:rsidRDefault="00645170" w:rsidP="008C7C90">
      <w:pPr>
        <w:ind w:left="1440"/>
        <w:rPr>
          <w:rFonts w:ascii="Times New Roman" w:hAnsi="Times New Roman" w:cs="Times New Roman"/>
          <w:sz w:val="26"/>
          <w:szCs w:val="26"/>
        </w:rPr>
      </w:pPr>
      <w:r w:rsidRPr="008C7C90">
        <w:rPr>
          <w:rFonts w:ascii="Times New Roman" w:hAnsi="Times New Roman" w:cs="Times New Roman"/>
          <w:sz w:val="30"/>
          <w:szCs w:val="30"/>
        </w:rPr>
        <w:t>Nhóm thực hiện</w:t>
      </w:r>
      <w:r w:rsidR="00365C0A">
        <w:rPr>
          <w:rFonts w:ascii="Times New Roman" w:hAnsi="Times New Roman" w:cs="Times New Roman"/>
          <w:sz w:val="26"/>
          <w:szCs w:val="26"/>
        </w:rPr>
        <w:t xml:space="preserve">: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645170">
        <w:rPr>
          <w:rFonts w:ascii="Times New Roman" w:hAnsi="Times New Roman" w:cs="Times New Roman"/>
          <w:b/>
          <w:sz w:val="32"/>
          <w:szCs w:val="32"/>
        </w:rPr>
        <w:t>Nhóm 7</w:t>
      </w:r>
    </w:p>
    <w:p w:rsidR="00365C0A" w:rsidRPr="00365C0A" w:rsidRDefault="008C7C90" w:rsidP="008C7C90">
      <w:pPr>
        <w:ind w:left="43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65C0A" w:rsidRPr="00365C0A">
        <w:rPr>
          <w:rFonts w:ascii="Times New Roman" w:hAnsi="Times New Roman" w:cs="Times New Roman"/>
          <w:b/>
          <w:sz w:val="26"/>
          <w:szCs w:val="26"/>
        </w:rPr>
        <w:t>TRẦN NGỌC HIỆP</w:t>
      </w:r>
    </w:p>
    <w:p w:rsidR="00365C0A" w:rsidRPr="00365C0A" w:rsidRDefault="008C7C90" w:rsidP="008C7C90">
      <w:pPr>
        <w:ind w:left="36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365C0A" w:rsidRPr="00365C0A">
        <w:rPr>
          <w:rFonts w:ascii="Times New Roman" w:hAnsi="Times New Roman" w:cs="Times New Roman"/>
          <w:b/>
          <w:sz w:val="26"/>
          <w:szCs w:val="26"/>
        </w:rPr>
        <w:t>NGUYỄN HOÀNG LONG</w:t>
      </w:r>
    </w:p>
    <w:p w:rsidR="008C7C90" w:rsidRDefault="008C7C90" w:rsidP="008C7C90">
      <w:pPr>
        <w:ind w:left="36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365C0A" w:rsidRPr="00365C0A">
        <w:rPr>
          <w:rFonts w:ascii="Times New Roman" w:hAnsi="Times New Roman" w:cs="Times New Roman"/>
          <w:b/>
          <w:sz w:val="26"/>
          <w:szCs w:val="26"/>
        </w:rPr>
        <w:t>ĐẶNG DUY QUANG</w:t>
      </w:r>
    </w:p>
    <w:p w:rsidR="008C7C90" w:rsidRDefault="008C7C90" w:rsidP="00645170">
      <w:pPr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3B0E8D" w:rsidRDefault="008C7C90" w:rsidP="008C7C90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C7C90">
        <w:rPr>
          <w:rFonts w:ascii="Times New Roman" w:hAnsi="Times New Roman" w:cs="Times New Roman"/>
          <w:sz w:val="26"/>
          <w:szCs w:val="26"/>
        </w:rPr>
        <w:t>Hà Nộ</w:t>
      </w:r>
      <w:r w:rsidR="00695C06">
        <w:rPr>
          <w:rFonts w:ascii="Times New Roman" w:hAnsi="Times New Roman" w:cs="Times New Roman"/>
          <w:sz w:val="26"/>
          <w:szCs w:val="26"/>
        </w:rPr>
        <w:t>i, Ngày 04 Tháng 11</w:t>
      </w:r>
      <w:r w:rsidRPr="008C7C90">
        <w:rPr>
          <w:rFonts w:ascii="Times New Roman" w:hAnsi="Times New Roman" w:cs="Times New Roman"/>
          <w:sz w:val="26"/>
          <w:szCs w:val="26"/>
        </w:rPr>
        <w:t xml:space="preserve"> Năm 2021</w:t>
      </w:r>
    </w:p>
    <w:p w:rsidR="00BE62A5" w:rsidRDefault="003B0E8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o "1-2" \h \z \u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86960764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1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Phân công công việc và thông tin Project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64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3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7D6F4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65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1.1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Phân việc trong nhóm và thông tin Project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65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3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7D6F4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86960766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2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Lược đồ CSDL và chi tiết các bảng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66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3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7D6F4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67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2.1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Lược đồ cơ sở dữ liệu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67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3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7D6F4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68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2.2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Chi tiết các bảng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68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4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7D6F4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86960769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Hình ảnh kết quả các chức năng thực hiện được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69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5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7D6F4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0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1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trang chủ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0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5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7D6F4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1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2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đăng ký đăng nhập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1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7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7D6F4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2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3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các thể loại sản phẩm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2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8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7D6F4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3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4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kết quả tìm kiếm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3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10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7D6F4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4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5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cho phép người dùng tạo cuộc đấu giá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4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11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7D6F4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5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6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người dùng tạo một cuộc đấu giá thành công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5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13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7D6F4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6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7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trang người dùng tham gia đấu giá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6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14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7D6F4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7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8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lịch sử đấu giá và các sản phẩm đấu giá của người dùng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7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15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7D6F4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86960778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9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thông tin liên hệ và phản hồi của người dùng với website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8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17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7D6F44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86960779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10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quản lý admin và phân loại theo danh mục sản phẩm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79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18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7D6F44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86960780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11)</w:t>
        </w:r>
        <w:r w:rsidR="00BE62A5">
          <w:rPr>
            <w:rFonts w:eastAsiaTheme="minorEastAsia"/>
            <w:noProof/>
          </w:rPr>
          <w:tab/>
        </w:r>
        <w:r w:rsidR="00BE62A5" w:rsidRPr="007E5089">
          <w:rPr>
            <w:rStyle w:val="Hyperlink"/>
            <w:rFonts w:ascii="Times New Roman" w:hAnsi="Times New Roman" w:cs="Times New Roman"/>
            <w:b/>
            <w:noProof/>
          </w:rPr>
          <w:t>Giao diện admin chức năng sửa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80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19</w:t>
        </w:r>
        <w:r w:rsidR="00BE62A5">
          <w:rPr>
            <w:noProof/>
            <w:webHidden/>
          </w:rPr>
          <w:fldChar w:fldCharType="end"/>
        </w:r>
      </w:hyperlink>
    </w:p>
    <w:p w:rsidR="00BE62A5" w:rsidRDefault="007D6F44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86960781" w:history="1"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3.12)</w:t>
        </w:r>
        <w:r w:rsidR="00BE62A5">
          <w:rPr>
            <w:rFonts w:eastAsiaTheme="minorEastAsia"/>
            <w:noProof/>
          </w:rPr>
          <w:tab/>
        </w:r>
        <w:r w:rsidR="00BE62A5" w:rsidRPr="004B7654">
          <w:rPr>
            <w:rStyle w:val="Hyperlink"/>
            <w:rFonts w:ascii="Times New Roman" w:hAnsi="Times New Roman" w:cs="Times New Roman"/>
            <w:b/>
            <w:noProof/>
          </w:rPr>
          <w:t>Giao diện admin chức năng thêm sản phẩm đấu giá</w:t>
        </w:r>
        <w:r w:rsidR="00BE62A5">
          <w:rPr>
            <w:noProof/>
            <w:webHidden/>
          </w:rPr>
          <w:tab/>
        </w:r>
        <w:r w:rsidR="00BE62A5">
          <w:rPr>
            <w:noProof/>
            <w:webHidden/>
          </w:rPr>
          <w:fldChar w:fldCharType="begin"/>
        </w:r>
        <w:r w:rsidR="00BE62A5">
          <w:rPr>
            <w:noProof/>
            <w:webHidden/>
          </w:rPr>
          <w:instrText xml:space="preserve"> PAGEREF _Toc86960781 \h </w:instrText>
        </w:r>
        <w:r w:rsidR="00BE62A5">
          <w:rPr>
            <w:noProof/>
            <w:webHidden/>
          </w:rPr>
        </w:r>
        <w:r w:rsidR="00BE62A5">
          <w:rPr>
            <w:noProof/>
            <w:webHidden/>
          </w:rPr>
          <w:fldChar w:fldCharType="separate"/>
        </w:r>
        <w:r w:rsidR="00791317">
          <w:rPr>
            <w:noProof/>
            <w:webHidden/>
          </w:rPr>
          <w:t>20</w:t>
        </w:r>
        <w:r w:rsidR="00BE62A5">
          <w:rPr>
            <w:noProof/>
            <w:webHidden/>
          </w:rPr>
          <w:fldChar w:fldCharType="end"/>
        </w:r>
      </w:hyperlink>
    </w:p>
    <w:p w:rsidR="00850D5D" w:rsidRPr="008C7C90" w:rsidRDefault="003B0E8D" w:rsidP="008C7C90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850D5D" w:rsidRPr="008C7C90">
        <w:rPr>
          <w:rFonts w:ascii="Times New Roman" w:hAnsi="Times New Roman" w:cs="Times New Roman"/>
          <w:sz w:val="26"/>
          <w:szCs w:val="26"/>
        </w:rPr>
        <w:br w:type="page"/>
      </w:r>
    </w:p>
    <w:p w:rsidR="00850D5D" w:rsidRPr="008110A5" w:rsidRDefault="00850D5D" w:rsidP="003B0E8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0" w:name="_Toc86960764"/>
      <w:r w:rsidRPr="008110A5">
        <w:rPr>
          <w:rFonts w:ascii="Times New Roman" w:hAnsi="Times New Roman" w:cs="Times New Roman"/>
          <w:b/>
          <w:sz w:val="40"/>
          <w:szCs w:val="40"/>
        </w:rPr>
        <w:lastRenderedPageBreak/>
        <w:t>Phân công công việc và thông tin Project</w:t>
      </w:r>
      <w:bookmarkEnd w:id="0"/>
    </w:p>
    <w:p w:rsidR="00850D5D" w:rsidRPr="004256B4" w:rsidRDefault="00850D5D" w:rsidP="003B0E8D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" w:name="_Toc86960765"/>
      <w:r w:rsidRPr="004256B4">
        <w:rPr>
          <w:rFonts w:ascii="Times New Roman" w:hAnsi="Times New Roman" w:cs="Times New Roman"/>
          <w:b/>
          <w:sz w:val="32"/>
          <w:szCs w:val="32"/>
        </w:rPr>
        <w:t>Phân việc trong nhóm</w:t>
      </w:r>
      <w:r w:rsidR="008110A5" w:rsidRPr="004256B4">
        <w:rPr>
          <w:rFonts w:ascii="Times New Roman" w:hAnsi="Times New Roman" w:cs="Times New Roman"/>
          <w:b/>
          <w:sz w:val="32"/>
          <w:szCs w:val="32"/>
        </w:rPr>
        <w:t xml:space="preserve"> và thông tin Project</w:t>
      </w:r>
      <w:bookmarkEnd w:id="1"/>
    </w:p>
    <w:tbl>
      <w:tblPr>
        <w:tblStyle w:val="TableGrid"/>
        <w:tblW w:w="9832" w:type="dxa"/>
        <w:tblInd w:w="360" w:type="dxa"/>
        <w:tblLook w:val="04A0" w:firstRow="1" w:lastRow="0" w:firstColumn="1" w:lastColumn="0" w:noHBand="0" w:noVBand="1"/>
      </w:tblPr>
      <w:tblGrid>
        <w:gridCol w:w="3277"/>
        <w:gridCol w:w="3279"/>
        <w:gridCol w:w="3276"/>
      </w:tblGrid>
      <w:tr w:rsidR="00850D5D" w:rsidTr="007E5089">
        <w:trPr>
          <w:trHeight w:val="411"/>
        </w:trPr>
        <w:tc>
          <w:tcPr>
            <w:tcW w:w="3277" w:type="dxa"/>
          </w:tcPr>
          <w:p w:rsidR="00850D5D" w:rsidRDefault="00EC4B2B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1060698_</w:t>
            </w:r>
            <w:r w:rsidR="00850D5D">
              <w:rPr>
                <w:rFonts w:ascii="Times New Roman" w:hAnsi="Times New Roman" w:cs="Times New Roman"/>
                <w:sz w:val="26"/>
                <w:szCs w:val="26"/>
              </w:rPr>
              <w:t>Trần Ngọc Hiệp</w:t>
            </w:r>
          </w:p>
        </w:tc>
        <w:tc>
          <w:tcPr>
            <w:tcW w:w="3279" w:type="dxa"/>
          </w:tcPr>
          <w:p w:rsidR="00850D5D" w:rsidRDefault="00EC4B2B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1060828_</w:t>
            </w:r>
            <w:r w:rsidR="00850D5D">
              <w:rPr>
                <w:rFonts w:ascii="Times New Roman" w:hAnsi="Times New Roman" w:cs="Times New Roman"/>
                <w:sz w:val="26"/>
                <w:szCs w:val="26"/>
              </w:rPr>
              <w:t>Nguyễn Hoàng Long</w:t>
            </w:r>
          </w:p>
        </w:tc>
        <w:tc>
          <w:tcPr>
            <w:tcW w:w="3276" w:type="dxa"/>
          </w:tcPr>
          <w:p w:rsidR="00850D5D" w:rsidRDefault="00EC4B2B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1060951_</w:t>
            </w:r>
            <w:r w:rsidR="00850D5D">
              <w:rPr>
                <w:rFonts w:ascii="Times New Roman" w:hAnsi="Times New Roman" w:cs="Times New Roman"/>
                <w:sz w:val="26"/>
                <w:szCs w:val="26"/>
              </w:rPr>
              <w:t>Đặng Duy Quang</w:t>
            </w:r>
          </w:p>
        </w:tc>
      </w:tr>
      <w:tr w:rsidR="00850D5D" w:rsidTr="007E5089">
        <w:trPr>
          <w:trHeight w:val="3746"/>
        </w:trPr>
        <w:tc>
          <w:tcPr>
            <w:tcW w:w="3277" w:type="dxa"/>
          </w:tcPr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ử lý giao diện front-end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ử lý cập nhật, thay đổi dữ liệu, xử lý luật và thao tác đấu giá</w:t>
            </w:r>
            <w:r w:rsidR="00C11D5B">
              <w:rPr>
                <w:rFonts w:ascii="Times New Roman" w:hAnsi="Times New Roman" w:cs="Times New Roman"/>
                <w:sz w:val="26"/>
                <w:szCs w:val="26"/>
              </w:rPr>
              <w:t>, xử lý dữ liệu lịch sử đấu giá, xử lý chức năng đăng nhập</w:t>
            </w:r>
            <w:r w:rsidR="00013C74">
              <w:rPr>
                <w:rFonts w:ascii="Times New Roman" w:hAnsi="Times New Roman" w:cs="Times New Roman"/>
                <w:sz w:val="26"/>
                <w:szCs w:val="26"/>
              </w:rPr>
              <w:t>, đăng xuất</w:t>
            </w:r>
            <w:r w:rsidR="005966CE">
              <w:rPr>
                <w:rFonts w:ascii="Times New Roman" w:hAnsi="Times New Roman" w:cs="Times New Roman"/>
                <w:sz w:val="26"/>
                <w:szCs w:val="26"/>
              </w:rPr>
              <w:t>, xử</w:t>
            </w:r>
            <w:r w:rsidR="003E0B0E">
              <w:rPr>
                <w:rFonts w:ascii="Times New Roman" w:hAnsi="Times New Roman" w:cs="Times New Roman"/>
                <w:sz w:val="26"/>
                <w:szCs w:val="26"/>
              </w:rPr>
              <w:t xml:space="preserve"> lý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 xml:space="preserve"> phản hồ</w:t>
            </w:r>
            <w:r w:rsidR="003E0B0E">
              <w:rPr>
                <w:rFonts w:ascii="Times New Roman" w:hAnsi="Times New Roman" w:cs="Times New Roman"/>
                <w:sz w:val="26"/>
                <w:szCs w:val="26"/>
              </w:rPr>
              <w:t xml:space="preserve">i và lịch sử hoạt động 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người dùng.</w:t>
            </w:r>
          </w:p>
          <w:p w:rsidR="00392298" w:rsidRDefault="00087D56" w:rsidP="003922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Tham gia thiết kế cở sở dữ liệu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9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 xml:space="preserve"> Xử lý giao diện front-end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ử lý dữ liệu hệ thống, xử lý khởi tạo các cuộc đấu giá</w:t>
            </w:r>
            <w:r w:rsidR="00C11D5B">
              <w:rPr>
                <w:rFonts w:ascii="Times New Roman" w:hAnsi="Times New Roman" w:cs="Times New Roman"/>
                <w:sz w:val="26"/>
                <w:szCs w:val="26"/>
              </w:rPr>
              <w:t>,xử lý dữ liệu lịch sử tạo đấu giá, xử lý chức năng đăng kí</w:t>
            </w:r>
            <w:r w:rsidR="005966CE">
              <w:rPr>
                <w:rFonts w:ascii="Times New Roman" w:hAnsi="Times New Roman" w:cs="Times New Roman"/>
                <w:sz w:val="26"/>
                <w:szCs w:val="26"/>
              </w:rPr>
              <w:t>, xử lý kết quả tìm kiếm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87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2298">
              <w:rPr>
                <w:rFonts w:ascii="Times New Roman" w:hAnsi="Times New Roman" w:cs="Times New Roman"/>
                <w:sz w:val="26"/>
                <w:szCs w:val="26"/>
              </w:rPr>
              <w:t>Tham gia thiết kế cở sở dữ liệu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</w:tcPr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ử lý giao diện front-end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7D56" w:rsidRDefault="00087D56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C11D5B">
              <w:rPr>
                <w:rFonts w:ascii="Times New Roman" w:hAnsi="Times New Roman" w:cs="Times New Roman"/>
                <w:sz w:val="26"/>
                <w:szCs w:val="26"/>
              </w:rPr>
              <w:t>ử lý chức năng quản lý dữ liệu thêm, sửa,  xóa của admin, xử lý upload file</w:t>
            </w:r>
            <w:r w:rsidR="00AE17CE">
              <w:rPr>
                <w:rFonts w:ascii="Times New Roman" w:hAnsi="Times New Roman" w:cs="Times New Roman"/>
                <w:sz w:val="26"/>
                <w:szCs w:val="26"/>
              </w:rPr>
              <w:t>, xử lý.</w:t>
            </w:r>
          </w:p>
          <w:p w:rsidR="00AE17CE" w:rsidRDefault="00AE17CE" w:rsidP="00AE1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am gia thiết kế cở sở dữ liệu.</w:t>
            </w:r>
          </w:p>
          <w:p w:rsidR="00850D5D" w:rsidRDefault="00850D5D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089" w:rsidTr="007E5089">
        <w:trPr>
          <w:trHeight w:val="393"/>
        </w:trPr>
        <w:tc>
          <w:tcPr>
            <w:tcW w:w="9832" w:type="dxa"/>
            <w:gridSpan w:val="3"/>
          </w:tcPr>
          <w:p w:rsidR="007E5089" w:rsidRDefault="007E5089" w:rsidP="000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làm việc: 15h-18h30, 21h30-1h (làm việc trên discord)</w:t>
            </w:r>
          </w:p>
        </w:tc>
      </w:tr>
      <w:tr w:rsidR="00850D5D" w:rsidTr="007E5089">
        <w:trPr>
          <w:trHeight w:val="393"/>
        </w:trPr>
        <w:tc>
          <w:tcPr>
            <w:tcW w:w="3277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ểm tự đánh giá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>: 9</w:t>
            </w:r>
          </w:p>
        </w:tc>
        <w:tc>
          <w:tcPr>
            <w:tcW w:w="3279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ểm tự đánh giá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>: 9</w:t>
            </w:r>
          </w:p>
        </w:tc>
        <w:tc>
          <w:tcPr>
            <w:tcW w:w="3276" w:type="dxa"/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ểm tự đánh giá</w:t>
            </w:r>
            <w:r w:rsidR="00D26A0F">
              <w:rPr>
                <w:rFonts w:ascii="Times New Roman" w:hAnsi="Times New Roman" w:cs="Times New Roman"/>
                <w:sz w:val="26"/>
                <w:szCs w:val="26"/>
              </w:rPr>
              <w:t>: 7.5</w:t>
            </w:r>
          </w:p>
        </w:tc>
      </w:tr>
      <w:tr w:rsidR="00850D5D" w:rsidTr="007E5089">
        <w:trPr>
          <w:trHeight w:val="393"/>
        </w:trPr>
        <w:tc>
          <w:tcPr>
            <w:tcW w:w="3277" w:type="dxa"/>
            <w:tcBorders>
              <w:bottom w:val="single" w:sz="4" w:space="0" w:color="auto"/>
            </w:tcBorders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0D5D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Trưởng nhóm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850D5D" w:rsidRDefault="00850D5D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F96" w:rsidTr="007E5089">
        <w:trPr>
          <w:trHeight w:val="1190"/>
        </w:trPr>
        <w:tc>
          <w:tcPr>
            <w:tcW w:w="9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bsite nhóm: </w:t>
            </w:r>
          </w:p>
          <w:p w:rsidR="000C2F96" w:rsidRDefault="000C2F96" w:rsidP="00850D5D">
            <w:pPr>
              <w:rPr>
                <w:rFonts w:ascii="Times New Roman" w:hAnsi="Times New Roman" w:cs="Times New Roman"/>
                <w:color w:val="4F81BD" w:themeColor="accent1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Github tới thư mục BTL làm việc của nhóm: </w:t>
            </w:r>
            <w:hyperlink r:id="rId10" w:history="1">
              <w:r w:rsidRPr="00B271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github.com/LilPub/Project_Auction.git</w:t>
              </w:r>
            </w:hyperlink>
          </w:p>
          <w:p w:rsidR="000C2F96" w:rsidRDefault="000C2F96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F96" w:rsidTr="007E5089">
        <w:trPr>
          <w:trHeight w:val="386"/>
        </w:trPr>
        <w:tc>
          <w:tcPr>
            <w:tcW w:w="9832" w:type="dxa"/>
            <w:gridSpan w:val="3"/>
            <w:tcBorders>
              <w:top w:val="single" w:sz="4" w:space="0" w:color="auto"/>
            </w:tcBorders>
          </w:tcPr>
          <w:p w:rsidR="000C2F96" w:rsidRDefault="000C2F96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F96">
              <w:rPr>
                <w:rFonts w:ascii="Times New Roman" w:hAnsi="Times New Roman" w:cs="Times New Roman"/>
                <w:sz w:val="26"/>
                <w:szCs w:val="26"/>
              </w:rPr>
              <w:t>Domain (Địa chỉ IP) của Website</w:t>
            </w:r>
          </w:p>
          <w:p w:rsidR="000C2F96" w:rsidRPr="000C2F96" w:rsidRDefault="000C2F96" w:rsidP="0085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0D5D" w:rsidRDefault="00850D5D" w:rsidP="00850D5D">
      <w:pPr>
        <w:rPr>
          <w:rFonts w:ascii="Times New Roman" w:hAnsi="Times New Roman" w:cs="Times New Roman"/>
          <w:sz w:val="26"/>
          <w:szCs w:val="26"/>
        </w:rPr>
      </w:pPr>
    </w:p>
    <w:p w:rsidR="000C2F96" w:rsidRPr="008110A5" w:rsidRDefault="000C2F96" w:rsidP="003B0E8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2" w:name="_Toc86960766"/>
      <w:r w:rsidRPr="008110A5">
        <w:rPr>
          <w:rFonts w:ascii="Times New Roman" w:hAnsi="Times New Roman" w:cs="Times New Roman"/>
          <w:b/>
          <w:sz w:val="40"/>
          <w:szCs w:val="40"/>
        </w:rPr>
        <w:t>Lược đồ CSDL và chi tiết các bảng</w:t>
      </w:r>
      <w:bookmarkEnd w:id="2"/>
    </w:p>
    <w:p w:rsidR="000C2F96" w:rsidRPr="004256B4" w:rsidRDefault="000C2F96" w:rsidP="003B0E8D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86960767"/>
      <w:r w:rsidRPr="004256B4">
        <w:rPr>
          <w:rFonts w:ascii="Times New Roman" w:hAnsi="Times New Roman" w:cs="Times New Roman"/>
          <w:b/>
          <w:sz w:val="32"/>
          <w:szCs w:val="32"/>
        </w:rPr>
        <w:t>Lược đồ cơ sở dữ liệu</w:t>
      </w:r>
      <w:bookmarkEnd w:id="3"/>
    </w:p>
    <w:p w:rsidR="000C2F96" w:rsidRDefault="0064065F" w:rsidP="0064065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5487CEB" wp14:editId="08ED1E56">
            <wp:extent cx="5930899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D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5F" w:rsidRDefault="0064065F" w:rsidP="0064065F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2F96" w:rsidRPr="004256B4" w:rsidRDefault="000C2F96" w:rsidP="003B0E8D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_Toc86960768"/>
      <w:r w:rsidRPr="004256B4">
        <w:rPr>
          <w:rFonts w:ascii="Times New Roman" w:hAnsi="Times New Roman" w:cs="Times New Roman"/>
          <w:b/>
          <w:sz w:val="32"/>
          <w:szCs w:val="32"/>
        </w:rPr>
        <w:t>Chi tiết các bảng</w:t>
      </w:r>
      <w:bookmarkEnd w:id="4"/>
    </w:p>
    <w:tbl>
      <w:tblPr>
        <w:tblStyle w:val="TableGrid"/>
        <w:tblpPr w:leftFromText="180" w:rightFromText="180" w:vertAnchor="text" w:horzAnchor="margin" w:tblpY="745"/>
        <w:tblW w:w="9900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</w:tblGrid>
      <w:tr w:rsidR="000C2F96" w:rsidRPr="00D65414" w:rsidTr="00CA183F">
        <w:trPr>
          <w:trHeight w:val="62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414">
              <w:rPr>
                <w:rFonts w:ascii="Times New Roman" w:hAnsi="Times New Roman" w:cs="Times New Roman"/>
                <w:sz w:val="32"/>
                <w:szCs w:val="32"/>
              </w:rPr>
              <w:t xml:space="preserve">Quan hệ 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414">
              <w:rPr>
                <w:rFonts w:ascii="Times New Roman" w:hAnsi="Times New Roman" w:cs="Times New Roman"/>
                <w:sz w:val="32"/>
                <w:szCs w:val="32"/>
              </w:rPr>
              <w:t>Thuộc tính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414">
              <w:rPr>
                <w:rFonts w:ascii="Times New Roman" w:hAnsi="Times New Roman" w:cs="Times New Roman"/>
                <w:sz w:val="32"/>
                <w:szCs w:val="32"/>
              </w:rPr>
              <w:t>Diễn giải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5414">
              <w:rPr>
                <w:rFonts w:ascii="Times New Roman" w:hAnsi="Times New Roman" w:cs="Times New Roman"/>
                <w:sz w:val="32"/>
                <w:szCs w:val="32"/>
              </w:rPr>
              <w:t>Kiểu dữ liệu</w:t>
            </w:r>
          </w:p>
        </w:tc>
      </w:tr>
      <w:tr w:rsidR="000C2F96" w:rsidRPr="00D65414" w:rsidTr="00CA183F">
        <w:trPr>
          <w:trHeight w:val="124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Bid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temID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BidderID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BidAmoun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D sản phẩm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D khách hàng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Giá khách hàng đấu giá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D65414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41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0C2F96" w:rsidRPr="00FB113A" w:rsidTr="00CA183F">
        <w:trPr>
          <w:trHeight w:val="479"/>
        </w:trPr>
        <w:tc>
          <w:tcPr>
            <w:tcW w:w="2475" w:type="dxa"/>
            <w:tcBorders>
              <w:top w:val="single" w:sz="4" w:space="0" w:color="auto"/>
            </w:tcBorders>
          </w:tcPr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2475" w:type="dxa"/>
          </w:tcPr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ID các thể loại sản phẩm</w:t>
            </w:r>
          </w:p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Tên các thể loại sản phẩm</w:t>
            </w:r>
          </w:p>
        </w:tc>
        <w:tc>
          <w:tcPr>
            <w:tcW w:w="2475" w:type="dxa"/>
          </w:tcPr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F96" w:rsidRPr="00FB113A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113A"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</w:tc>
      </w:tr>
      <w:tr w:rsidR="000C2F96" w:rsidRPr="00EE3278" w:rsidTr="00CA183F">
        <w:trPr>
          <w:trHeight w:val="459"/>
        </w:trPr>
        <w:tc>
          <w:tcPr>
            <w:tcW w:w="2475" w:type="dxa"/>
          </w:tcPr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2475" w:type="dxa"/>
          </w:tcPr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temID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temNam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SellerID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StartingPric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ExpectedPric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CurrentPric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PhotosID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EndTime</w:t>
            </w:r>
          </w:p>
        </w:tc>
        <w:tc>
          <w:tcPr>
            <w:tcW w:w="2475" w:type="dxa"/>
          </w:tcPr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D sản phẩ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D người bán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Giá khởi điể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Giá mua đứ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Giá đấu giá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Đường dẫn ảnh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Thông tin sản phẩ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D thể loại sản phẩm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Thời gian kết thúc đấu giá</w:t>
            </w:r>
          </w:p>
        </w:tc>
        <w:tc>
          <w:tcPr>
            <w:tcW w:w="2475" w:type="dxa"/>
          </w:tcPr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Varchar(6000)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27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  <w:p w:rsidR="000C2F96" w:rsidRPr="00EE3278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F96" w:rsidRPr="0025740B" w:rsidTr="00CA183F">
        <w:trPr>
          <w:trHeight w:val="479"/>
        </w:trPr>
        <w:tc>
          <w:tcPr>
            <w:tcW w:w="2475" w:type="dxa"/>
          </w:tcPr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olditems</w:t>
            </w:r>
          </w:p>
        </w:tc>
        <w:tc>
          <w:tcPr>
            <w:tcW w:w="2475" w:type="dxa"/>
          </w:tcPr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InvoiceNumber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  <w:t>ItemID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  <w:t>BuyerID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  <w:t>Date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DFDFE"/>
              </w:rPr>
              <w:t>FinalValue</w:t>
            </w:r>
          </w:p>
        </w:tc>
        <w:tc>
          <w:tcPr>
            <w:tcW w:w="2475" w:type="dxa"/>
          </w:tcPr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ID hóa đơn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ID sản phẩm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ID người mua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Ngày mua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40B">
              <w:rPr>
                <w:rFonts w:ascii="Times New Roman" w:hAnsi="Times New Roman" w:cs="Times New Roman"/>
                <w:sz w:val="26"/>
                <w:szCs w:val="26"/>
              </w:rPr>
              <w:t>Giá trị mua sản phẩm</w:t>
            </w:r>
          </w:p>
        </w:tc>
        <w:tc>
          <w:tcPr>
            <w:tcW w:w="2475" w:type="dxa"/>
          </w:tcPr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0C2F96" w:rsidTr="00CA183F">
        <w:trPr>
          <w:trHeight w:val="479"/>
        </w:trPr>
        <w:tc>
          <w:tcPr>
            <w:tcW w:w="2475" w:type="dxa"/>
          </w:tcPr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2475" w:type="dxa"/>
          </w:tcPr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UserID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UserName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assword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ontact_No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ddress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FName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name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C2F96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ctive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2475" w:type="dxa"/>
          </w:tcPr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người dùng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hoạt động của người dùng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ode người dùng</w:t>
            </w:r>
          </w:p>
          <w:p w:rsidR="000C2F96" w:rsidRPr="0025740B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người dùng</w:t>
            </w:r>
          </w:p>
        </w:tc>
        <w:tc>
          <w:tcPr>
            <w:tcW w:w="2475" w:type="dxa"/>
          </w:tcPr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6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6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100)</w:t>
            </w:r>
          </w:p>
          <w:p w:rsidR="000C2F96" w:rsidRDefault="000C2F96" w:rsidP="00CA1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60)</w:t>
            </w:r>
          </w:p>
        </w:tc>
      </w:tr>
    </w:tbl>
    <w:p w:rsidR="008110A5" w:rsidRDefault="008110A5" w:rsidP="000C2F96">
      <w:pPr>
        <w:rPr>
          <w:rFonts w:ascii="Times New Roman" w:hAnsi="Times New Roman" w:cs="Times New Roman"/>
          <w:sz w:val="26"/>
          <w:szCs w:val="26"/>
        </w:rPr>
      </w:pPr>
    </w:p>
    <w:p w:rsidR="008110A5" w:rsidRDefault="008110A5" w:rsidP="000C2F96">
      <w:pPr>
        <w:rPr>
          <w:rFonts w:ascii="Times New Roman" w:hAnsi="Times New Roman" w:cs="Times New Roman"/>
          <w:sz w:val="26"/>
          <w:szCs w:val="26"/>
        </w:rPr>
      </w:pPr>
    </w:p>
    <w:p w:rsidR="000C2F96" w:rsidRPr="008110A5" w:rsidRDefault="008110A5" w:rsidP="003B0E8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5" w:name="_Toc86960769"/>
      <w:r w:rsidRPr="008110A5">
        <w:rPr>
          <w:rFonts w:ascii="Times New Roman" w:hAnsi="Times New Roman" w:cs="Times New Roman"/>
          <w:b/>
          <w:sz w:val="40"/>
          <w:szCs w:val="40"/>
        </w:rPr>
        <w:t>Hình ảnh kết quả các chức năng thực hiện được</w:t>
      </w:r>
      <w:bookmarkEnd w:id="5"/>
    </w:p>
    <w:p w:rsidR="008110A5" w:rsidRPr="004256B4" w:rsidRDefault="008110A5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86960770"/>
      <w:r w:rsidRPr="004256B4">
        <w:rPr>
          <w:rFonts w:ascii="Times New Roman" w:hAnsi="Times New Roman" w:cs="Times New Roman"/>
          <w:b/>
          <w:sz w:val="28"/>
          <w:szCs w:val="28"/>
        </w:rPr>
        <w:t>Giao diện trang chủ</w:t>
      </w:r>
      <w:bookmarkEnd w:id="6"/>
    </w:p>
    <w:p w:rsidR="00A72595" w:rsidRDefault="007C328F" w:rsidP="00A7259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17E3B4" wp14:editId="3E874C54">
            <wp:extent cx="5943600" cy="3208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95" w:rsidRDefault="00A72595" w:rsidP="00A72595">
      <w:pPr>
        <w:pStyle w:val="Caption"/>
      </w:pPr>
      <w:r>
        <w:t xml:space="preserve">Hình </w:t>
      </w:r>
      <w:fldSimple w:instr=" SEQ Hình \* ARABIC ">
        <w:r w:rsidR="00941CA3">
          <w:rPr>
            <w:noProof/>
          </w:rPr>
          <w:t>1</w:t>
        </w:r>
      </w:fldSimple>
      <w:r>
        <w:t>: Giao diện chức năng trang chủ</w:t>
      </w:r>
    </w:p>
    <w:p w:rsidR="00A72595" w:rsidRPr="00A72595" w:rsidRDefault="00A72595" w:rsidP="00A72595"/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9BB0B3" wp14:editId="05D68053">
            <wp:extent cx="5940282" cy="2870200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95" w:rsidRDefault="00A72595" w:rsidP="00A72595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 w:rsidR="00941CA3">
          <w:rPr>
            <w:noProof/>
          </w:rPr>
          <w:t>2</w:t>
        </w:r>
      </w:fldSimple>
      <w:r>
        <w:t>: Giao diện sản phẩm trang chủ</w:t>
      </w:r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059399" wp14:editId="1DFC04D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95" w:rsidRDefault="00A72595" w:rsidP="00A72595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 w:rsidR="00941CA3">
          <w:rPr>
            <w:noProof/>
          </w:rPr>
          <w:t>3</w:t>
        </w:r>
      </w:fldSimple>
      <w:r>
        <w:t>: Giao diện sản phẩm trang chủ</w:t>
      </w:r>
    </w:p>
    <w:p w:rsidR="00A72595" w:rsidRDefault="00A72595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525EAE" wp14:editId="3B072A5A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95" w:rsidRDefault="00A72595" w:rsidP="00A72595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 w:rsidR="00941CA3">
          <w:rPr>
            <w:noProof/>
          </w:rPr>
          <w:t>4</w:t>
        </w:r>
      </w:fldSimple>
      <w:r>
        <w:t>: Giao diện thông tin trang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C6D45" w:rsidRDefault="00DC6D45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7D90" w:rsidRPr="004256B4" w:rsidRDefault="000C7D9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86960771"/>
      <w:r w:rsidRPr="004256B4">
        <w:rPr>
          <w:rFonts w:ascii="Times New Roman" w:hAnsi="Times New Roman" w:cs="Times New Roman"/>
          <w:b/>
          <w:sz w:val="28"/>
          <w:szCs w:val="28"/>
        </w:rPr>
        <w:t>Giao diện đăng ký đăng nhập</w:t>
      </w:r>
      <w:bookmarkEnd w:id="7"/>
    </w:p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F0A32D" wp14:editId="56B0BF13">
            <wp:extent cx="5943600" cy="31157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CD" w:rsidRDefault="00BF3DCD" w:rsidP="00BF3DCD">
      <w:pPr>
        <w:pStyle w:val="Caption"/>
      </w:pPr>
      <w:r>
        <w:t xml:space="preserve">Hình </w:t>
      </w:r>
      <w:fldSimple w:instr=" SEQ Hình \* ARABIC ">
        <w:r w:rsidR="00941CA3">
          <w:rPr>
            <w:noProof/>
          </w:rPr>
          <w:t>5</w:t>
        </w:r>
      </w:fldSimple>
      <w:r>
        <w:t>: Giao diện đăng nhập &amp; đăng ký</w:t>
      </w:r>
    </w:p>
    <w:p w:rsidR="00BF3DCD" w:rsidRPr="00BF3DCD" w:rsidRDefault="00BF3DCD" w:rsidP="00BF3DCD"/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9F31EA" wp14:editId="574ABB11">
            <wp:extent cx="5943600" cy="29379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CD" w:rsidRDefault="00BF3DCD" w:rsidP="00BF3DCD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 w:rsidR="00941CA3">
          <w:rPr>
            <w:noProof/>
          </w:rPr>
          <w:t>6</w:t>
        </w:r>
      </w:fldSimple>
      <w:r>
        <w:t>: Giao diện đăng nhập &amp; đăng ký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C328F" w:rsidRPr="004256B4" w:rsidRDefault="007C328F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86960772"/>
      <w:r w:rsidRPr="004256B4">
        <w:rPr>
          <w:rFonts w:ascii="Times New Roman" w:hAnsi="Times New Roman" w:cs="Times New Roman"/>
          <w:b/>
          <w:sz w:val="28"/>
          <w:szCs w:val="28"/>
        </w:rPr>
        <w:t>Giao diện các thể loại sản phẩm</w:t>
      </w:r>
      <w:bookmarkEnd w:id="8"/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F76BF1" wp14:editId="76F4E48C">
            <wp:extent cx="5943600" cy="3124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80" w:rsidRDefault="00C97980" w:rsidP="00C97980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 w:rsidR="00941CA3">
          <w:rPr>
            <w:noProof/>
          </w:rPr>
          <w:t>7</w:t>
        </w:r>
      </w:fldSimple>
      <w:r>
        <w:t>: Giao diện các sản phẩm thiết bị điện tử</w:t>
      </w:r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F0D38F" wp14:editId="50F0E2CD">
            <wp:extent cx="5943600" cy="312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80" w:rsidRDefault="00C97980" w:rsidP="00C97980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 w:rsidR="00941CA3">
          <w:rPr>
            <w:noProof/>
          </w:rPr>
          <w:t>8</w:t>
        </w:r>
      </w:fldSimple>
      <w:r>
        <w:t>: Giao diện các chức năng xử lý</w:t>
      </w:r>
    </w:p>
    <w:p w:rsidR="007C328F" w:rsidRDefault="007C328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39A1BF" wp14:editId="71FEFCF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F" w:rsidRDefault="00C97980" w:rsidP="00C97980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 w:rsidR="00941CA3">
          <w:rPr>
            <w:noProof/>
          </w:rPr>
          <w:t>9</w:t>
        </w:r>
      </w:fldSimple>
      <w:r>
        <w:t>: Giao diện các sản phẩm đồng hồ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7D90" w:rsidRPr="004256B4" w:rsidRDefault="000C7D9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86960773"/>
      <w:r w:rsidRPr="004256B4">
        <w:rPr>
          <w:rFonts w:ascii="Times New Roman" w:hAnsi="Times New Roman" w:cs="Times New Roman"/>
          <w:b/>
          <w:sz w:val="28"/>
          <w:szCs w:val="28"/>
        </w:rPr>
        <w:t>Giao diện kết quả tìm kiếm</w:t>
      </w:r>
      <w:bookmarkEnd w:id="9"/>
    </w:p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3B951A" wp14:editId="2ED3EC93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80" w:rsidRDefault="00C97980" w:rsidP="00C97980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 w:rsidR="00941CA3">
          <w:rPr>
            <w:noProof/>
          </w:rPr>
          <w:t>10</w:t>
        </w:r>
      </w:fldSimple>
      <w:r>
        <w:t>: Giao diện kết quả tìm kiếm với từ khóa ‘may’</w:t>
      </w:r>
    </w:p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278CFC" wp14:editId="6F586142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 w:rsidR="00941CA3">
          <w:rPr>
            <w:noProof/>
          </w:rPr>
          <w:t>11</w:t>
        </w:r>
      </w:fldSimple>
      <w:r>
        <w:t>: Giao diện kết quả tìm kiếm với từ khóa ‘may’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7D90" w:rsidRPr="004256B4" w:rsidRDefault="000C7D9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86960774"/>
      <w:r w:rsidRPr="004256B4">
        <w:rPr>
          <w:rFonts w:ascii="Times New Roman" w:hAnsi="Times New Roman" w:cs="Times New Roman"/>
          <w:b/>
          <w:sz w:val="28"/>
          <w:szCs w:val="28"/>
        </w:rPr>
        <w:t>Giao diện cho phép người dùng tạo cuộc đấu giá</w:t>
      </w:r>
      <w:bookmarkEnd w:id="10"/>
    </w:p>
    <w:p w:rsidR="000C7D90" w:rsidRDefault="000C7D9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980648" wp14:editId="5F35C1CF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 w:rsidR="00941CA3">
          <w:rPr>
            <w:noProof/>
          </w:rPr>
          <w:t>12</w:t>
        </w:r>
      </w:fldSimple>
      <w:r>
        <w:t>: Giao diện cho phép người dùng tạo cuộc đấu giá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59113F" wp14:editId="6FF758B4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 w:rsidR="00941CA3">
          <w:rPr>
            <w:noProof/>
          </w:rPr>
          <w:t>13</w:t>
        </w:r>
      </w:fldSimple>
      <w:r>
        <w:t>: Giao diện cho phép người dùng tạo cuộc đấu giá</w:t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12E1C8" wp14:editId="126CA12E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 w:rsidR="00941CA3">
          <w:rPr>
            <w:noProof/>
          </w:rPr>
          <w:t>14</w:t>
        </w:r>
      </w:fldSimple>
      <w:r>
        <w:t>: Giao diện cho phép người dùng tạo cuộc đấu giá</w:t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702E5C" wp14:editId="26AF78A8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 w:rsidR="00941CA3">
          <w:rPr>
            <w:noProof/>
          </w:rPr>
          <w:t>15</w:t>
        </w:r>
      </w:fldSimple>
      <w:r>
        <w:t>: Giao diện cho phép người dùng tạo cuộc đấu giá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005D2" w:rsidRPr="004256B4" w:rsidRDefault="001005D2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6960775"/>
      <w:r w:rsidRPr="004256B4">
        <w:rPr>
          <w:rFonts w:ascii="Times New Roman" w:hAnsi="Times New Roman" w:cs="Times New Roman"/>
          <w:b/>
          <w:sz w:val="28"/>
          <w:szCs w:val="28"/>
        </w:rPr>
        <w:t>Giao diện người dùng tạo một cuộc đấu giá thành công</w:t>
      </w:r>
      <w:bookmarkEnd w:id="11"/>
    </w:p>
    <w:p w:rsidR="001005D2" w:rsidRDefault="001005D2" w:rsidP="00DC6D4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B49AFA" wp14:editId="0FAA2969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 w:rsidR="00941CA3">
          <w:rPr>
            <w:noProof/>
          </w:rPr>
          <w:t>16</w:t>
        </w:r>
      </w:fldSimple>
      <w:r>
        <w:t>: Giao diện tạo cuộc đấu giá thành công</w:t>
      </w:r>
    </w:p>
    <w:p w:rsidR="00210F1F" w:rsidRPr="004256B4" w:rsidRDefault="00210F1F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6960776"/>
      <w:r w:rsidRPr="004256B4">
        <w:rPr>
          <w:rFonts w:ascii="Times New Roman" w:hAnsi="Times New Roman" w:cs="Times New Roman"/>
          <w:b/>
          <w:sz w:val="28"/>
          <w:szCs w:val="28"/>
        </w:rPr>
        <w:lastRenderedPageBreak/>
        <w:t>Giao diện trang người dùng tham gia đấu giá</w:t>
      </w:r>
      <w:bookmarkEnd w:id="12"/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036AA7" wp14:editId="341F436A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</w:pPr>
      <w:r>
        <w:t xml:space="preserve">Hình </w:t>
      </w:r>
      <w:fldSimple w:instr=" SEQ Hình \* ARABIC ">
        <w:r w:rsidR="00941CA3">
          <w:rPr>
            <w:noProof/>
          </w:rPr>
          <w:t>17</w:t>
        </w:r>
      </w:fldSimple>
      <w:r>
        <w:t>: Giao diện tham gia đấu giá</w:t>
      </w:r>
    </w:p>
    <w:p w:rsidR="00CA183F" w:rsidRPr="00CA183F" w:rsidRDefault="00CA183F" w:rsidP="00CA183F"/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69FC92" wp14:editId="330B3652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F" w:rsidRDefault="00CA183F" w:rsidP="00CA183F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 w:rsidR="00941CA3">
          <w:rPr>
            <w:noProof/>
          </w:rPr>
          <w:t>18</w:t>
        </w:r>
      </w:fldSimple>
      <w:r>
        <w:t>: Giao diện tham gia đấu giá</w:t>
      </w:r>
    </w:p>
    <w:p w:rsidR="00210F1F" w:rsidRDefault="00210F1F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2FB3FE" wp14:editId="5118E6B2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D2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>
          <w:rPr>
            <w:noProof/>
          </w:rPr>
          <w:t>19</w:t>
        </w:r>
      </w:fldSimple>
      <w:r>
        <w:t>: Giao diện thông tin sản phẩm và các sản phẩm liên quan</w:t>
      </w:r>
    </w:p>
    <w:p w:rsidR="001005D2" w:rsidRDefault="001005D2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005D2" w:rsidRPr="004256B4" w:rsidRDefault="001005D2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86960777"/>
      <w:r w:rsidRPr="004256B4">
        <w:rPr>
          <w:rFonts w:ascii="Times New Roman" w:hAnsi="Times New Roman" w:cs="Times New Roman"/>
          <w:b/>
          <w:sz w:val="28"/>
          <w:szCs w:val="28"/>
        </w:rPr>
        <w:t>Giao diện lịch sử đấu giá và các sản phẩm đấu giá của người dùng</w:t>
      </w:r>
      <w:bookmarkEnd w:id="13"/>
    </w:p>
    <w:p w:rsidR="001005D2" w:rsidRDefault="00791317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>
          <w:rPr>
            <w:noProof/>
          </w:rPr>
          <w:t>20</w:t>
        </w:r>
      </w:fldSimple>
      <w:r>
        <w:t>: Giao diện lịch sử các lần tạo đấu giá</w:t>
      </w:r>
    </w:p>
    <w:p w:rsidR="001005D2" w:rsidRDefault="00791317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1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>
          <w:rPr>
            <w:noProof/>
          </w:rPr>
          <w:t>21</w:t>
        </w:r>
      </w:fldSimple>
      <w:r>
        <w:t>: Giao diện lịch sử tham gia đấu giá</w:t>
      </w:r>
    </w:p>
    <w:p w:rsidR="001005D2" w:rsidRDefault="00791317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bookmarkStart w:id="14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2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8544B0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>
          <w:rPr>
            <w:noProof/>
          </w:rPr>
          <w:t>22</w:t>
        </w:r>
      </w:fldSimple>
      <w:r>
        <w:t>: Giao diện lịch sử</w:t>
      </w:r>
      <w:r w:rsidR="00791317">
        <w:t xml:space="preserve"> sản phẩm đã mua</w:t>
      </w:r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C6D45" w:rsidRDefault="00DC6D45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6D4074" w:rsidRDefault="006D4074" w:rsidP="00E6551E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86960778"/>
      <w:r w:rsidRPr="006D4074">
        <w:rPr>
          <w:rFonts w:ascii="Times New Roman" w:hAnsi="Times New Roman" w:cs="Times New Roman"/>
          <w:b/>
          <w:sz w:val="28"/>
          <w:szCs w:val="28"/>
        </w:rPr>
        <w:lastRenderedPageBreak/>
        <w:t>Giao diện thông tin liên hệ và phản hồi của người dùng với website</w:t>
      </w:r>
      <w:bookmarkEnd w:id="15"/>
      <w:r w:rsidR="00E655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51E" w:rsidRDefault="00E6551E" w:rsidP="00BE62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6A7DAA" wp14:editId="6B638EF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Hình </w:t>
      </w:r>
      <w:fldSimple w:instr=" SEQ Hình \* ARABIC ">
        <w:r>
          <w:rPr>
            <w:noProof/>
          </w:rPr>
          <w:t>23</w:t>
        </w:r>
      </w:fldSimple>
      <w:r>
        <w:t>: Giao diện các thông tin của website</w:t>
      </w:r>
    </w:p>
    <w:p w:rsidR="00E6551E" w:rsidRDefault="00E6551E" w:rsidP="00BE62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Hình </w:t>
      </w:r>
      <w:fldSimple w:instr=" SEQ Hình \* ARABIC ">
        <w:r>
          <w:rPr>
            <w:noProof/>
          </w:rPr>
          <w:t>24</w:t>
        </w:r>
      </w:fldSimple>
      <w:r>
        <w:t>: Giao diện form gửi phản hồi</w:t>
      </w:r>
    </w:p>
    <w:p w:rsidR="002C714C" w:rsidRDefault="002C714C" w:rsidP="00BE62A5">
      <w:pPr>
        <w:rPr>
          <w:rFonts w:ascii="Times New Roman" w:hAnsi="Times New Roman" w:cs="Times New Roman"/>
          <w:b/>
          <w:sz w:val="28"/>
          <w:szCs w:val="28"/>
        </w:rPr>
      </w:pPr>
    </w:p>
    <w:p w:rsidR="002C714C" w:rsidRPr="00E6551E" w:rsidRDefault="002C714C" w:rsidP="00BE62A5">
      <w:pPr>
        <w:rPr>
          <w:rFonts w:ascii="Times New Roman" w:hAnsi="Times New Roman" w:cs="Times New Roman"/>
          <w:b/>
          <w:sz w:val="28"/>
          <w:szCs w:val="28"/>
        </w:rPr>
      </w:pPr>
    </w:p>
    <w:p w:rsidR="008544B0" w:rsidRPr="004256B4" w:rsidRDefault="008544B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86960779"/>
      <w:r w:rsidRPr="004256B4">
        <w:rPr>
          <w:rFonts w:ascii="Times New Roman" w:hAnsi="Times New Roman" w:cs="Times New Roman"/>
          <w:b/>
          <w:sz w:val="28"/>
          <w:szCs w:val="28"/>
        </w:rPr>
        <w:t>Giao diện quản lý admin và phân loại theo danh mục sản phẩm</w:t>
      </w:r>
      <w:bookmarkEnd w:id="16"/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FFE8" wp14:editId="0A534804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25</w:t>
        </w:r>
      </w:fldSimple>
      <w:r>
        <w:t>: Giao diện admin quản lý tất cả sản phẩm</w:t>
      </w:r>
    </w:p>
    <w:p w:rsidR="00941CA3" w:rsidRPr="00941CA3" w:rsidRDefault="00941CA3" w:rsidP="00941CA3"/>
    <w:p w:rsidR="00941CA3" w:rsidRDefault="008544B0" w:rsidP="00941CA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B7EBDF" wp14:editId="78E088E0">
            <wp:extent cx="5943600" cy="2971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>
          <w:rPr>
            <w:noProof/>
          </w:rPr>
          <w:t>26</w:t>
        </w:r>
      </w:fldSimple>
      <w:r>
        <w:t>: Giao diện admin quản lý sản phẩm đồng hồ</w:t>
      </w:r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A78BDC" wp14:editId="0AAD57F5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B0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>
          <w:rPr>
            <w:noProof/>
          </w:rPr>
          <w:t>27</w:t>
        </w:r>
      </w:fldSimple>
      <w:r>
        <w:t>: Giao diện admin quản lý sản phẩm thiết bị điện tử</w:t>
      </w:r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8544B0" w:rsidRPr="004256B4" w:rsidRDefault="008544B0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_Toc86960780"/>
      <w:r w:rsidRPr="004256B4">
        <w:rPr>
          <w:rFonts w:ascii="Times New Roman" w:hAnsi="Times New Roman" w:cs="Times New Roman"/>
          <w:sz w:val="26"/>
          <w:szCs w:val="26"/>
        </w:rPr>
        <w:t>Giao diện admin chức năng sửa</w:t>
      </w:r>
      <w:bookmarkEnd w:id="17"/>
    </w:p>
    <w:p w:rsidR="008544B0" w:rsidRDefault="008544B0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140E19" wp14:editId="176DA27C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>
          <w:rPr>
            <w:noProof/>
          </w:rPr>
          <w:t>28</w:t>
        </w:r>
      </w:fldSimple>
      <w:r>
        <w:t>: Giao diện admin sửa thông tin sản phẩm</w:t>
      </w:r>
    </w:p>
    <w:p w:rsidR="001005D2" w:rsidRPr="004256B4" w:rsidRDefault="00DC6D45" w:rsidP="003B0E8D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Toc86960781"/>
      <w:r w:rsidRPr="004256B4">
        <w:rPr>
          <w:rFonts w:ascii="Times New Roman" w:hAnsi="Times New Roman" w:cs="Times New Roman"/>
          <w:b/>
          <w:sz w:val="28"/>
          <w:szCs w:val="28"/>
        </w:rPr>
        <w:lastRenderedPageBreak/>
        <w:t>Giao diện admin chức năng thêm sản phẩm đấu giá</w:t>
      </w:r>
      <w:bookmarkEnd w:id="18"/>
    </w:p>
    <w:p w:rsidR="00DC6D45" w:rsidRDefault="00DC6D45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>
          <w:rPr>
            <w:noProof/>
          </w:rPr>
          <w:t>29</w:t>
        </w:r>
      </w:fldSimple>
      <w:r>
        <w:t>: Giao diện admin thêm sản phẩm</w:t>
      </w:r>
    </w:p>
    <w:p w:rsidR="00DC6D45" w:rsidRDefault="00DC6D45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Default="00941CA3" w:rsidP="00941CA3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>
          <w:rPr>
            <w:noProof/>
          </w:rPr>
          <w:t>30</w:t>
        </w:r>
      </w:fldSimple>
      <w:r>
        <w:t>: Giao diện admin thêm sản phẩm</w:t>
      </w:r>
    </w:p>
    <w:p w:rsidR="008110A5" w:rsidRPr="007C328F" w:rsidRDefault="008110A5" w:rsidP="007C328F">
      <w:pPr>
        <w:rPr>
          <w:rFonts w:ascii="Times New Roman" w:hAnsi="Times New Roman" w:cs="Times New Roman"/>
          <w:sz w:val="26"/>
          <w:szCs w:val="26"/>
        </w:rPr>
      </w:pPr>
    </w:p>
    <w:sectPr w:rsidR="008110A5" w:rsidRPr="007C328F" w:rsidSect="004F34F4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44" w:rsidRDefault="007D6F44" w:rsidP="004F34F4">
      <w:pPr>
        <w:spacing w:after="0" w:line="240" w:lineRule="auto"/>
      </w:pPr>
      <w:r>
        <w:separator/>
      </w:r>
    </w:p>
  </w:endnote>
  <w:endnote w:type="continuationSeparator" w:id="0">
    <w:p w:rsidR="007D6F44" w:rsidRDefault="007D6F44" w:rsidP="004F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44" w:rsidRDefault="007D6F44" w:rsidP="004F34F4">
      <w:pPr>
        <w:spacing w:after="0" w:line="240" w:lineRule="auto"/>
      </w:pPr>
      <w:r>
        <w:separator/>
      </w:r>
    </w:p>
  </w:footnote>
  <w:footnote w:type="continuationSeparator" w:id="0">
    <w:p w:rsidR="007D6F44" w:rsidRDefault="007D6F44" w:rsidP="004F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DB6"/>
    <w:multiLevelType w:val="multilevel"/>
    <w:tmpl w:val="09C8A1BC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  <w:b/>
        <w:sz w:val="28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">
    <w:nsid w:val="189E0AC9"/>
    <w:multiLevelType w:val="multilevel"/>
    <w:tmpl w:val="CE5E78E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989081E"/>
    <w:multiLevelType w:val="multilevel"/>
    <w:tmpl w:val="3F449BFA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  <w:b/>
        <w:sz w:val="32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  <w:sz w:val="32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  <w:sz w:val="32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  <w:sz w:val="32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  <w:sz w:val="32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  <w:sz w:val="32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  <w:sz w:val="32"/>
      </w:rPr>
    </w:lvl>
  </w:abstractNum>
  <w:abstractNum w:abstractNumId="3">
    <w:nsid w:val="3AF929DB"/>
    <w:multiLevelType w:val="hybridMultilevel"/>
    <w:tmpl w:val="90521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A4203"/>
    <w:multiLevelType w:val="multilevel"/>
    <w:tmpl w:val="186C55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6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  <w:b w:val="0"/>
        <w:sz w:val="26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  <w:b w:val="0"/>
        <w:sz w:val="26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14"/>
    <w:rsid w:val="00013C74"/>
    <w:rsid w:val="0006620F"/>
    <w:rsid w:val="00087D56"/>
    <w:rsid w:val="000C2F96"/>
    <w:rsid w:val="000C7D90"/>
    <w:rsid w:val="001005D2"/>
    <w:rsid w:val="00123379"/>
    <w:rsid w:val="00210F1F"/>
    <w:rsid w:val="002352AE"/>
    <w:rsid w:val="0025740B"/>
    <w:rsid w:val="002C714C"/>
    <w:rsid w:val="00365C0A"/>
    <w:rsid w:val="00366AA2"/>
    <w:rsid w:val="00392298"/>
    <w:rsid w:val="003B0E8D"/>
    <w:rsid w:val="003D0E21"/>
    <w:rsid w:val="003E0B0E"/>
    <w:rsid w:val="003E67BB"/>
    <w:rsid w:val="004256B4"/>
    <w:rsid w:val="004F34F4"/>
    <w:rsid w:val="005966CE"/>
    <w:rsid w:val="0064065F"/>
    <w:rsid w:val="00645170"/>
    <w:rsid w:val="00695C06"/>
    <w:rsid w:val="006D4074"/>
    <w:rsid w:val="00791317"/>
    <w:rsid w:val="007C328F"/>
    <w:rsid w:val="007D6F44"/>
    <w:rsid w:val="007E5089"/>
    <w:rsid w:val="00805F8F"/>
    <w:rsid w:val="008110A5"/>
    <w:rsid w:val="00850D5D"/>
    <w:rsid w:val="008544B0"/>
    <w:rsid w:val="008C7C90"/>
    <w:rsid w:val="00941CA3"/>
    <w:rsid w:val="00A72595"/>
    <w:rsid w:val="00AE17CE"/>
    <w:rsid w:val="00BE62A5"/>
    <w:rsid w:val="00BF3DCD"/>
    <w:rsid w:val="00C11D5B"/>
    <w:rsid w:val="00C97980"/>
    <w:rsid w:val="00CA183F"/>
    <w:rsid w:val="00CA38B9"/>
    <w:rsid w:val="00CE1557"/>
    <w:rsid w:val="00D26A0F"/>
    <w:rsid w:val="00D65414"/>
    <w:rsid w:val="00DC6D45"/>
    <w:rsid w:val="00DD32CE"/>
    <w:rsid w:val="00E6551E"/>
    <w:rsid w:val="00EC4B2B"/>
    <w:rsid w:val="00EE3278"/>
    <w:rsid w:val="00FB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F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F4"/>
  </w:style>
  <w:style w:type="paragraph" w:styleId="Footer">
    <w:name w:val="footer"/>
    <w:basedOn w:val="Normal"/>
    <w:link w:val="FooterChar"/>
    <w:uiPriority w:val="99"/>
    <w:unhideWhenUsed/>
    <w:rsid w:val="004F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F4"/>
  </w:style>
  <w:style w:type="paragraph" w:styleId="TOC1">
    <w:name w:val="toc 1"/>
    <w:basedOn w:val="Normal"/>
    <w:next w:val="Normal"/>
    <w:autoRedefine/>
    <w:uiPriority w:val="39"/>
    <w:unhideWhenUsed/>
    <w:rsid w:val="003B0E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E8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72595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F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F4"/>
  </w:style>
  <w:style w:type="paragraph" w:styleId="Footer">
    <w:name w:val="footer"/>
    <w:basedOn w:val="Normal"/>
    <w:link w:val="FooterChar"/>
    <w:uiPriority w:val="99"/>
    <w:unhideWhenUsed/>
    <w:rsid w:val="004F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F4"/>
  </w:style>
  <w:style w:type="paragraph" w:styleId="TOC1">
    <w:name w:val="toc 1"/>
    <w:basedOn w:val="Normal"/>
    <w:next w:val="Normal"/>
    <w:autoRedefine/>
    <w:uiPriority w:val="39"/>
    <w:unhideWhenUsed/>
    <w:rsid w:val="003B0E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E8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72595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LilPub/Project_Auction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5EC9-2050-46C7-A8D7-E3CF46EC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0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3</cp:revision>
  <dcterms:created xsi:type="dcterms:W3CDTF">2021-11-04T07:35:00Z</dcterms:created>
  <dcterms:modified xsi:type="dcterms:W3CDTF">2021-11-05T16:19:00Z</dcterms:modified>
</cp:coreProperties>
</file>